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切的答案</w:t>
      </w:r>
    </w:p>
    <w:p>
      <w:r>
        <w:t>作者：简里里，GLORIOUS RUINS著</w:t>
      </w:r>
    </w:p>
    <w:p>
      <w:r>
        <w:t>出版社：北京：中信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你是一切的答案 评论地址：https://www.jiaokey.com/book/detail/138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